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151653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AA46C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0E3915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654C8A5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4463A7E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E2E59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32BC5D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115169C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B53B24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de Paulo Delfino Carp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54EA8C4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45156FC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626D8D7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1FD8F13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0AA7C6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379" name="Imagem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941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